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 1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ЕРЕДНЯ ОБРОБКА ТА КОНТРОЛЬОВАНА 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ЦІЯ ДАНИХ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дослідити попередню обробку та класифікацію даних.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1 Бінарізаці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1390650" cy="1123950"/>
            <wp:effectExtent l="0" t="0" r="0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Результат виконання завдання 2.1.1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2 Виключення середнього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391025" cy="1657350"/>
            <wp:effectExtent l="0" t="0" r="9525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Результат виконання завдання 2.1.2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3 Масштабуванн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800350" cy="1120140"/>
            <wp:effectExtent l="0" t="0" r="0" b="3810"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Результат виконання завдання 2.1.3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4 Нормалізаці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743200" cy="1967230"/>
            <wp:effectExtent l="0" t="0" r="0" b="1397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 Результат виконання завдання 2.1.4</w:t>
      </w:r>
    </w:p>
    <w:p>
      <w:pPr>
        <w:spacing w:line="360" w:lineRule="auto"/>
        <w:ind w:firstLine="567"/>
        <w:jc w:val="center"/>
      </w:pPr>
      <w:r>
        <w:drawing>
          <wp:inline distT="0" distB="0" distL="114300" distR="114300">
            <wp:extent cx="5000625" cy="4110990"/>
            <wp:effectExtent l="0" t="0" r="9525" b="3810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lang w:val="uk-UA"/>
        </w:rPr>
      </w:pPr>
      <w:r>
        <w:drawing>
          <wp:inline distT="0" distB="0" distL="114300" distR="114300">
            <wp:extent cx="4486910" cy="5977255"/>
            <wp:effectExtent l="0" t="0" r="8890" b="4445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1 – 2.1.4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r>
        <w:rPr>
          <w:rFonts w:hint="eastAsia" w:ascii="Times New Roman" w:hAnsi="Times New Roman" w:cs="Times New Roman"/>
          <w:sz w:val="28"/>
          <w:szCs w:val="28"/>
          <w:lang w:val="uk-UA" w:eastAsia="ja-JP"/>
        </w:rPr>
        <w:t>L</w:t>
      </w:r>
      <w:r>
        <w:rPr>
          <w:rFonts w:ascii="Times New Roman" w:hAnsi="Times New Roman" w:cs="Times New Roman"/>
          <w:sz w:val="28"/>
          <w:szCs w:val="28"/>
          <w:lang w:val="uk-UA" w:eastAsia="ja-JP"/>
        </w:rPr>
        <w:t>1-нормалізація менш чутлива до викидів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5 Кодування міток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4755" cy="4901565"/>
            <wp:effectExtent l="0" t="0" r="10795" b="13335"/>
            <wp:docPr id="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5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2 Попередня обробка нових даних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7295" cy="213995"/>
            <wp:effectExtent l="0" t="0" r="8255" b="14605"/>
            <wp:docPr id="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2850" cy="4388485"/>
            <wp:effectExtent l="0" t="0" r="12700" b="12065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2</w:t>
      </w:r>
    </w:p>
    <w:p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3 Класифікація логістичною регресією або логістичний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тор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8565" cy="2747010"/>
            <wp:effectExtent l="0" t="0" r="6985" b="15240"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3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4 Класифікація наївним байєсовським класифікатором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5038725" cy="3867150"/>
            <wp:effectExtent l="0" t="0" r="9525" b="0"/>
            <wp:docPr id="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0310" cy="3808095"/>
            <wp:effectExtent l="0" t="0" r="15240" b="1905"/>
            <wp:docPr id="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3257550" cy="1201420"/>
            <wp:effectExtent l="0" t="0" r="0" b="17780"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10 - 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4</w:t>
      </w:r>
    </w:p>
    <w:p>
      <w:pPr>
        <w:spacing w:line="360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5 Вивчити метрики якості класифікації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1591310" cy="2383155"/>
            <wp:effectExtent l="0" t="0" r="8890" b="17145"/>
            <wp:docPr id="1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220595" cy="2411730"/>
            <wp:effectExtent l="0" t="0" r="8255" b="7620"/>
            <wp:docPr id="1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62050" cy="504825"/>
            <wp:effectExtent l="0" t="0" r="0" b="9525"/>
            <wp:docPr id="1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3 -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5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результатів бачимо, що при</w:t>
      </w:r>
      <w:r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більшенні</w:t>
      </w:r>
      <w:r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рогу</w:t>
      </w:r>
      <w:r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F1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ра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lang w:val="uk-UA"/>
        </w:rPr>
        <w:t>зменшується.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352925" cy="3276600"/>
            <wp:effectExtent l="0" t="0" r="9525" b="0"/>
            <wp:docPr id="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ROC - крива</w:t>
      </w:r>
    </w:p>
    <w:p>
      <w:pPr>
        <w:pStyle w:val="15"/>
        <w:spacing w:before="2" w:line="360" w:lineRule="auto"/>
        <w:ind w:right="317" w:firstLine="709"/>
        <w:jc w:val="both"/>
        <w:rPr>
          <w:rFonts w:hint="eastAsia"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іку бачимо, щ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F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глядає краще,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іж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R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t xml:space="preserve"> </w:t>
      </w:r>
      <w:r>
        <w:rPr>
          <w:rFonts w:ascii="Times New Roman" w:hAnsi="Times New Roman" w:cs="Times New Roman"/>
          <w:sz w:val="28"/>
        </w:rPr>
        <w:t>, площа під кривою для моделі RF (AUC = 0,738) краще, ніж LR (AUC = 0,666)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те ефективність кожного з методів залежить від конкретної моделі.</w:t>
      </w:r>
    </w:p>
    <w:p>
      <w:pPr>
        <w:pStyle w:val="15"/>
        <w:spacing w:before="2" w:line="360" w:lineRule="auto"/>
        <w:ind w:left="586" w:right="317"/>
        <w:rPr>
          <w:rFonts w:ascii="Times New Roman" w:hAnsi="Times New Roman" w:cs="Times New Roman"/>
          <w:sz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6 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</w:t>
      </w:r>
    </w:p>
    <w:p>
      <w:pPr>
        <w:spacing w:after="0" w:line="360" w:lineRule="auto"/>
        <w:jc w:val="center"/>
      </w:pPr>
      <w:r>
        <w:t xml:space="preserve"> </w:t>
      </w:r>
      <w:r>
        <w:drawing>
          <wp:inline distT="0" distB="0" distL="114300" distR="114300">
            <wp:extent cx="6291580" cy="2435860"/>
            <wp:effectExtent l="0" t="0" r="13970" b="2540"/>
            <wp:docPr id="1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7930" cy="2926080"/>
            <wp:effectExtent l="0" t="0" r="7620" b="7620"/>
            <wp:docPr id="1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7 -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6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Наїв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єсівський класифікатор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орних векторів (SVM) мають різні параметри, включаючи вибір функції ядра для кожног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х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идва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є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ж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утливи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оптимізації </w:t>
      </w:r>
      <w:r>
        <w:rPr>
          <w:rFonts w:ascii="Times New Roman" w:hAnsi="Times New Roman" w:cs="Times New Roman"/>
          <w:sz w:val="28"/>
        </w:rPr>
        <w:t>параметрів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у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бір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ізних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ів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ттєв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плинути на отримані результати. Для обраних параметрів NBC працює краще, ніж SVM, що видно в результатах. Проте, за інших параметрів, SVM може показати більш ефективні результати.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 w:eastAsiaTheme="minorEastAsia"/>
          <w:b/>
          <w:bCs/>
          <w:sz w:val="28"/>
          <w:lang w:eastAsia="ja-JP"/>
        </w:rPr>
        <w:t>Репозиторій:</w:t>
      </w:r>
      <w:r>
        <w:rPr>
          <w:rFonts w:ascii="Times New Roman" w:hAnsi="Times New Roman" w:cs="Times New Roman" w:eastAsiaTheme="minorEastAsia"/>
          <w:sz w:val="28"/>
          <w:lang w:eastAsia="ja-JP"/>
        </w:rPr>
        <w:t xml:space="preserve"> </w:t>
      </w:r>
      <w:bookmarkStart w:id="0" w:name="_GoBack"/>
      <w:bookmarkEnd w:id="0"/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游明朝">
    <w:altName w:val="Almonte Sno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1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1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A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4795103B"/>
    <w:rsid w:val="4A7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uiPriority w:val="0"/>
  </w:style>
  <w:style w:type="character" w:customStyle="1" w:styleId="14">
    <w:name w:val="Нижній колонтитул Знак"/>
    <w:basedOn w:val="2"/>
    <w:link w:val="4"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461</Words>
  <Characters>833</Characters>
  <Lines>6</Lines>
  <Paragraphs>4</Paragraphs>
  <TotalTime>3</TotalTime>
  <ScaleCrop>false</ScaleCrop>
  <LinksUpToDate>false</LinksUpToDate>
  <CharactersWithSpaces>229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lav Demchenko</cp:lastModifiedBy>
  <cp:lastPrinted>2022-09-19T22:21:00Z</cp:lastPrinted>
  <dcterms:modified xsi:type="dcterms:W3CDTF">2022-09-22T17:30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1291C6C00074F1891F3821A3C49B519</vt:lpwstr>
  </property>
</Properties>
</file>